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DC" w:rsidRPr="005E2CDC" w:rsidRDefault="005E2CDC" w:rsidP="005E2CD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E2CD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5E2CDC">
        <w:rPr>
          <w:rFonts w:ascii="Times New Roman" w:hAnsi="Times New Roman" w:cs="Times New Roman"/>
          <w:sz w:val="28"/>
          <w:szCs w:val="28"/>
        </w:rPr>
        <w:t>Чайкинская</w:t>
      </w:r>
      <w:proofErr w:type="spellEnd"/>
      <w:r w:rsidRPr="005E2CDC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5E2CDC" w:rsidRDefault="005E2CDC" w:rsidP="005E2CD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E2CDC">
        <w:rPr>
          <w:rFonts w:ascii="Times New Roman" w:hAnsi="Times New Roman" w:cs="Times New Roman"/>
          <w:sz w:val="28"/>
          <w:szCs w:val="28"/>
        </w:rPr>
        <w:t>Симферопольского района  Республики Крым</w:t>
      </w:r>
    </w:p>
    <w:p w:rsidR="005E2CDC" w:rsidRPr="005E2CDC" w:rsidRDefault="005E2CDC" w:rsidP="005E2CD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E2CDC" w:rsidRDefault="00346ED9" w:rsidP="005E2C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6ED9">
        <w:rPr>
          <w:rFonts w:ascii="Times New Roman" w:hAnsi="Times New Roman" w:cs="Times New Roman"/>
          <w:sz w:val="28"/>
          <w:szCs w:val="28"/>
        </w:rPr>
        <w:t>Укра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а. </w:t>
      </w:r>
    </w:p>
    <w:p w:rsidR="00346ED9" w:rsidRPr="00346ED9" w:rsidRDefault="00346ED9" w:rsidP="005E2C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К.</w:t>
      </w:r>
    </w:p>
    <w:p w:rsidR="004C1265" w:rsidRPr="00346ED9" w:rsidRDefault="00346ED9" w:rsidP="00346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8C6C5C" w:rsidRPr="00346ED9">
        <w:rPr>
          <w:rFonts w:ascii="Times New Roman" w:hAnsi="Times New Roman" w:cs="Times New Roman"/>
          <w:sz w:val="28"/>
          <w:szCs w:val="28"/>
          <w:lang w:val="uk-UA"/>
        </w:rPr>
        <w:t>ПРИСЛІВНИК . УРОК ЗАХИСТУ ЗНАНЬ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6C5C" w:rsidRPr="00346ED9" w:rsidRDefault="008C6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Мета :       закріпити знання й уміння учнів з теми «Прислівник» ; розвивати     </w:t>
      </w:r>
      <w:proofErr w:type="spellStart"/>
      <w:r w:rsidRPr="00346ED9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346ED9" w:rsidRPr="00346ED9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346ED9">
        <w:rPr>
          <w:rFonts w:ascii="Times New Roman" w:hAnsi="Times New Roman" w:cs="Times New Roman"/>
          <w:sz w:val="28"/>
          <w:szCs w:val="28"/>
          <w:lang w:val="uk-UA"/>
        </w:rPr>
        <w:t>язне</w:t>
      </w:r>
      <w:proofErr w:type="spellEnd"/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мовлення , логічне мислення та уяву школярів .</w:t>
      </w:r>
    </w:p>
    <w:p w:rsidR="008C6C5C" w:rsidRPr="00792393" w:rsidRDefault="008C6C5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6C5C" w:rsidRPr="00346ED9" w:rsidRDefault="008C6C5C" w:rsidP="00346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8C6C5C" w:rsidRPr="00346ED9" w:rsidRDefault="008C6C5C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   Основна частина уроку проходить у вигляді судового процесу , на якому присутні судді ( вчитель ) , прокурор (один з учнів ) , адвокати </w:t>
      </w:r>
      <w:r w:rsidR="00346ED9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( всі інші учні ). Прокурор висловлює звинувачення проти Невідомого «Х». Адвокати ведуть захист , наводять аргументи . Суддя уточнює відповіді й вносить </w:t>
      </w:r>
      <w:r w:rsidR="00A35AAD" w:rsidRPr="00346ED9">
        <w:rPr>
          <w:rFonts w:ascii="Times New Roman" w:hAnsi="Times New Roman" w:cs="Times New Roman"/>
          <w:sz w:val="28"/>
          <w:szCs w:val="28"/>
          <w:lang w:val="uk-UA"/>
        </w:rPr>
        <w:t>остаточне рішення .</w:t>
      </w:r>
    </w:p>
    <w:p w:rsidR="00A35AAD" w:rsidRPr="00346ED9" w:rsidRDefault="00A35AAD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Друга частина уроку – конкурси .</w:t>
      </w:r>
    </w:p>
    <w:p w:rsidR="00A35AAD" w:rsidRPr="00346ED9" w:rsidRDefault="00346ED9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І. ВСТУПНЕ СЛОВО ВЧИТЕЛЯ </w:t>
      </w:r>
    </w:p>
    <w:p w:rsidR="008C6C5C" w:rsidRPr="00346ED9" w:rsidRDefault="00A35AAD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Прислівник – цікава частина</w:t>
      </w:r>
      <w:r w:rsidR="009B60ED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мови . Вона охоплює незмінюва</w:t>
      </w:r>
      <w:r w:rsidR="00D25C38" w:rsidRPr="00346ED9">
        <w:rPr>
          <w:rFonts w:ascii="Times New Roman" w:hAnsi="Times New Roman" w:cs="Times New Roman"/>
          <w:sz w:val="28"/>
          <w:szCs w:val="28"/>
          <w:lang w:val="uk-UA"/>
        </w:rPr>
        <w:t>ні повнозначні       с</w:t>
      </w:r>
      <w:r w:rsidR="009B60ED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лова , які й виражають ознаку дії або ознаку іншої ознаки . Характерною особливістю  прислівника є різноманітність і строкатість їхньої морфемної будови . Це пояснюється тим , що протягом багатьох віків прислівники формувалися й формуються тепер із різних частин мови .Найбільша їхня кількість утворилася від прикметників та іменників , значно </w:t>
      </w:r>
      <w:r w:rsidR="00D25C38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менше прислівників числівникового , займенникового та дієслівного походження . Прислівники можуть втрачати своє лексичне значення й </w:t>
      </w:r>
      <w:r w:rsidR="00C40771" w:rsidRPr="00346ED9">
        <w:rPr>
          <w:rFonts w:ascii="Times New Roman" w:hAnsi="Times New Roman" w:cs="Times New Roman"/>
          <w:sz w:val="28"/>
          <w:szCs w:val="28"/>
          <w:lang w:val="uk-UA"/>
        </w:rPr>
        <w:t>вживатися в ролі службових слів</w:t>
      </w:r>
      <w:r w:rsidR="00D25C38" w:rsidRPr="00346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C38" w:rsidRPr="00346ED9" w:rsidRDefault="00D25C38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аз ми спробуємо захистити наші знання .</w:t>
      </w:r>
    </w:p>
    <w:p w:rsidR="00D25C38" w:rsidRPr="00346ED9" w:rsidRDefault="00D25C38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ІІ. ЗВИНУВАЧЕННЯ  Й ЗАХИСТ</w:t>
      </w:r>
    </w:p>
    <w:p w:rsidR="00D25C38" w:rsidRPr="00346ED9" w:rsidRDefault="00792393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Прокурор : Невідомий «Х»  у реченнях , які були йому дані , визначив , що слова «найкраще» і </w:t>
      </w:r>
      <w:r w:rsidR="00C40771" w:rsidRPr="00346ED9">
        <w:rPr>
          <w:rFonts w:ascii="Times New Roman" w:hAnsi="Times New Roman" w:cs="Times New Roman"/>
          <w:sz w:val="28"/>
          <w:szCs w:val="28"/>
          <w:lang w:val="uk-UA"/>
        </w:rPr>
        <w:t>«ранком» є прислівниками . Але ж слово «найкр</w:t>
      </w:r>
      <w:r w:rsidR="00442B52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аще» - </w:t>
      </w:r>
      <w:proofErr w:type="spellStart"/>
      <w:r w:rsidR="00442B52" w:rsidRPr="00346ED9">
        <w:rPr>
          <w:rFonts w:ascii="Times New Roman" w:hAnsi="Times New Roman" w:cs="Times New Roman"/>
          <w:sz w:val="28"/>
          <w:szCs w:val="28"/>
          <w:lang w:val="uk-UA"/>
        </w:rPr>
        <w:t>прикметни</w:t>
      </w:r>
      <w:proofErr w:type="spellEnd"/>
      <w:r w:rsidR="00442B52" w:rsidRPr="00346ED9">
        <w:rPr>
          <w:rFonts w:ascii="Times New Roman" w:hAnsi="Times New Roman" w:cs="Times New Roman"/>
          <w:sz w:val="28"/>
          <w:szCs w:val="28"/>
        </w:rPr>
        <w:t>к</w:t>
      </w:r>
      <w:r w:rsidR="00C40771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  ,слово «ранком » - іменник в </w:t>
      </w:r>
      <w:proofErr w:type="spellStart"/>
      <w:r w:rsidR="00C40771" w:rsidRPr="00346ED9">
        <w:rPr>
          <w:rFonts w:ascii="Times New Roman" w:hAnsi="Times New Roman" w:cs="Times New Roman"/>
          <w:sz w:val="28"/>
          <w:szCs w:val="28"/>
          <w:lang w:val="uk-UA"/>
        </w:rPr>
        <w:t>О.в</w:t>
      </w:r>
      <w:proofErr w:type="spellEnd"/>
      <w:r w:rsidR="00C40771" w:rsidRPr="00346ED9">
        <w:rPr>
          <w:rFonts w:ascii="Times New Roman" w:hAnsi="Times New Roman" w:cs="Times New Roman"/>
          <w:sz w:val="28"/>
          <w:szCs w:val="28"/>
          <w:lang w:val="uk-UA"/>
        </w:rPr>
        <w:t>. Це ж помилка .</w:t>
      </w:r>
    </w:p>
    <w:p w:rsidR="00C40771" w:rsidRPr="00346ED9" w:rsidRDefault="00C40771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Суддя : Якщо в адвокатів немає заперечень , то суд </w:t>
      </w:r>
      <w:r w:rsidR="00B32C60" w:rsidRPr="00346ED9">
        <w:rPr>
          <w:rFonts w:ascii="Times New Roman" w:hAnsi="Times New Roman" w:cs="Times New Roman"/>
          <w:sz w:val="28"/>
          <w:szCs w:val="28"/>
          <w:lang w:val="uk-UA"/>
        </w:rPr>
        <w:t>може визнати особу винною згідно із законом про частини мови .</w:t>
      </w:r>
    </w:p>
    <w:p w:rsidR="00B32C60" w:rsidRPr="00346ED9" w:rsidRDefault="00B32C60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Адвокат : Ці слова можуть бути прислівниками . Треба подивитися в якому контексті вони вжиті .у мові є явище переходу слів з однієї частини мови в іншу. </w:t>
      </w:r>
    </w:p>
    <w:p w:rsidR="00B32C60" w:rsidRPr="00346ED9" w:rsidRDefault="00B32C60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Суддя : Введіть ці слова у речення доведіть це.</w:t>
      </w:r>
    </w:p>
    <w:p w:rsidR="00B32C60" w:rsidRPr="00346ED9" w:rsidRDefault="00B32C60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( Виконуються завдання ).</w:t>
      </w:r>
    </w:p>
    <w:p w:rsidR="00B32C60" w:rsidRPr="00346ED9" w:rsidRDefault="00B32C60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А які ж речення були в Невідомого</w:t>
      </w:r>
      <w:r w:rsidR="00DE5084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«Х»?</w:t>
      </w:r>
    </w:p>
    <w:p w:rsidR="00DE5084" w:rsidRPr="00346ED9" w:rsidRDefault="00DE5084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Прокурор :( диктує ,учні записують ). Друзі вирушили ранком у далеку дорогу . Ми написали оповідання найкраще .</w:t>
      </w:r>
    </w:p>
    <w:p w:rsidR="00DE5084" w:rsidRPr="00346ED9" w:rsidRDefault="00DE5084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Суддя : Доведіть , що ці слова у наведених реченнях дійсно прислівники. </w:t>
      </w:r>
    </w:p>
    <w:p w:rsidR="00DE5084" w:rsidRPr="00346ED9" w:rsidRDefault="00DE5084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Адвокати доводять , визначають лексичне значення , граматичні ознаки і синтаксичну роль слів у реченнях.</w:t>
      </w:r>
    </w:p>
    <w:p w:rsidR="007F3D6F" w:rsidRPr="00346ED9" w:rsidRDefault="007F3D6F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Отже , перше звинувачення </w:t>
      </w:r>
      <w:r w:rsidR="008150DB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є безплідним .</w:t>
      </w:r>
    </w:p>
    <w:p w:rsidR="008150DB" w:rsidRPr="00346ED9" w:rsidRDefault="008150DB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Прокурор : Звинувачення друге .</w:t>
      </w:r>
    </w:p>
    <w:p w:rsidR="008150DB" w:rsidRPr="00346ED9" w:rsidRDefault="008150DB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Невідомому «Х» були запропоновані такі речення :</w:t>
      </w:r>
    </w:p>
    <w:p w:rsidR="008150DB" w:rsidRPr="00346ED9" w:rsidRDefault="008150DB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У нього добре серце . Їм добре жилося . Сказати добре слово.</w:t>
      </w:r>
    </w:p>
    <w:p w:rsidR="008150DB" w:rsidRPr="00346ED9" w:rsidRDefault="00B710EC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цих реченнях , виділяючи закінчення у слові «добре» , Невідомий припустився помилки ,не виділивши в другому реченні в слові «Добре» закінчення . </w:t>
      </w:r>
    </w:p>
    <w:p w:rsidR="00B710EC" w:rsidRPr="00346ED9" w:rsidRDefault="00B710EC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Адвокати доводять , що в другому реченні слово «добре » є прислівником , а не прикметником , отже , в ньому немає закінчення , а –е- суфікс .</w:t>
      </w:r>
    </w:p>
    <w:p w:rsidR="00B710EC" w:rsidRPr="00346ED9" w:rsidRDefault="00B710EC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Суддя : І друге звинувачення є безплідним .</w:t>
      </w:r>
    </w:p>
    <w:p w:rsidR="00B710EC" w:rsidRPr="00346ED9" w:rsidRDefault="00B710EC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Прокурор : Звинувачення третє .</w:t>
      </w:r>
    </w:p>
    <w:p w:rsidR="00B710EC" w:rsidRPr="00346ED9" w:rsidRDefault="00B710EC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Невідомий «Х» </w:t>
      </w:r>
      <w:r w:rsidR="000C53EA" w:rsidRPr="00346ED9">
        <w:rPr>
          <w:rFonts w:ascii="Times New Roman" w:hAnsi="Times New Roman" w:cs="Times New Roman"/>
          <w:sz w:val="28"/>
          <w:szCs w:val="28"/>
          <w:lang w:val="uk-UA"/>
        </w:rPr>
        <w:t>однозвучні слова написав по – різному в реченнях .</w:t>
      </w:r>
    </w:p>
    <w:p w:rsidR="000C53EA" w:rsidRPr="00346ED9" w:rsidRDefault="000C53E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Йти по новому шляху . Зробив усе по – новому . Вивчив вірш </w:t>
      </w:r>
      <w:proofErr w:type="spellStart"/>
      <w:r w:rsidRPr="00346ED9">
        <w:rPr>
          <w:rFonts w:ascii="Times New Roman" w:hAnsi="Times New Roman" w:cs="Times New Roman"/>
          <w:sz w:val="28"/>
          <w:szCs w:val="28"/>
          <w:lang w:val="uk-UA"/>
        </w:rPr>
        <w:t>напам</w:t>
      </w:r>
      <w:proofErr w:type="spellEnd"/>
      <w:r w:rsidR="00346ED9" w:rsidRPr="00346ED9">
        <w:rPr>
          <w:rFonts w:ascii="Times New Roman" w:hAnsi="Times New Roman" w:cs="Times New Roman"/>
          <w:sz w:val="28"/>
          <w:szCs w:val="28"/>
        </w:rPr>
        <w:t>`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ять . Подарував книжку на </w:t>
      </w:r>
      <w:proofErr w:type="spellStart"/>
      <w:r w:rsidRPr="00346ED9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346ED9" w:rsidRPr="00346ED9">
        <w:rPr>
          <w:rFonts w:ascii="Times New Roman" w:hAnsi="Times New Roman" w:cs="Times New Roman"/>
          <w:sz w:val="28"/>
          <w:szCs w:val="28"/>
        </w:rPr>
        <w:t>`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ять. </w:t>
      </w:r>
    </w:p>
    <w:p w:rsidR="000C53EA" w:rsidRPr="00346ED9" w:rsidRDefault="000C53E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Так не може бути . Потрібно було написати однаково .</w:t>
      </w:r>
    </w:p>
    <w:p w:rsidR="000C53EA" w:rsidRPr="00346ED9" w:rsidRDefault="000C53E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Суддя : Чи є заперечення в адвокатів ?</w:t>
      </w:r>
    </w:p>
    <w:p w:rsidR="000C53EA" w:rsidRPr="00346ED9" w:rsidRDefault="000C53E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Адво</w:t>
      </w:r>
      <w:r w:rsidR="00346ED9">
        <w:rPr>
          <w:rFonts w:ascii="Times New Roman" w:hAnsi="Times New Roman" w:cs="Times New Roman"/>
          <w:sz w:val="28"/>
          <w:szCs w:val="28"/>
          <w:lang w:val="uk-UA"/>
        </w:rPr>
        <w:t>кати доводять , що слова «</w:t>
      </w:r>
      <w:proofErr w:type="spellStart"/>
      <w:r w:rsidR="00346ED9">
        <w:rPr>
          <w:rFonts w:ascii="Times New Roman" w:hAnsi="Times New Roman" w:cs="Times New Roman"/>
          <w:sz w:val="28"/>
          <w:szCs w:val="28"/>
          <w:lang w:val="uk-UA"/>
        </w:rPr>
        <w:t>напам</w:t>
      </w:r>
      <w:proofErr w:type="spellEnd"/>
      <w:r w:rsidR="00346ED9" w:rsidRPr="00346ED9">
        <w:rPr>
          <w:rFonts w:ascii="Times New Roman" w:hAnsi="Times New Roman" w:cs="Times New Roman"/>
          <w:sz w:val="28"/>
          <w:szCs w:val="28"/>
        </w:rPr>
        <w:t>`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>ять » і «по</w:t>
      </w:r>
      <w:r w:rsidR="00752C7B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- новому» є прислівники , а «на </w:t>
      </w:r>
      <w:proofErr w:type="spellStart"/>
      <w:r w:rsidRPr="00346ED9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346ED9" w:rsidRPr="00346ED9">
        <w:rPr>
          <w:rFonts w:ascii="Times New Roman" w:hAnsi="Times New Roman" w:cs="Times New Roman"/>
          <w:sz w:val="28"/>
          <w:szCs w:val="28"/>
        </w:rPr>
        <w:t>`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ять» і «по новому» - сполученнями прийменника з іменником і прикметником ; кожна частина має </w:t>
      </w:r>
      <w:r w:rsidR="00B822BD" w:rsidRPr="00346ED9">
        <w:rPr>
          <w:rFonts w:ascii="Times New Roman" w:hAnsi="Times New Roman" w:cs="Times New Roman"/>
          <w:sz w:val="28"/>
          <w:szCs w:val="28"/>
          <w:lang w:val="uk-UA"/>
        </w:rPr>
        <w:t>свої закони . Отже тут записано все правильно .</w:t>
      </w:r>
    </w:p>
    <w:p w:rsidR="00B822BD" w:rsidRPr="00346ED9" w:rsidRDefault="00DF6237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Прокурор : Звинувачення четверте .</w:t>
      </w:r>
    </w:p>
    <w:p w:rsidR="00DF6237" w:rsidRPr="00346ED9" w:rsidRDefault="00DF6237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Невідомий «Х» в</w:t>
      </w:r>
      <w:r w:rsidR="00AA6D78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одному випадку сказав «</w:t>
      </w:r>
      <w:r w:rsidR="00E00CDF" w:rsidRPr="00346ED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6D78" w:rsidRPr="00346ED9">
        <w:rPr>
          <w:rFonts w:ascii="Times New Roman" w:hAnsi="Times New Roman" w:cs="Times New Roman"/>
          <w:sz w:val="28"/>
          <w:szCs w:val="28"/>
          <w:lang w:val="uk-UA"/>
        </w:rPr>
        <w:t>іколи»</w:t>
      </w:r>
      <w:r w:rsidR="00F271C8" w:rsidRPr="00346ED9">
        <w:rPr>
          <w:rFonts w:ascii="Times New Roman" w:hAnsi="Times New Roman" w:cs="Times New Roman"/>
          <w:sz w:val="28"/>
          <w:szCs w:val="28"/>
          <w:lang w:val="uk-UA"/>
        </w:rPr>
        <w:t>, а в другому «ніколи». І це помилка.</w:t>
      </w:r>
    </w:p>
    <w:p w:rsidR="00F271C8" w:rsidRPr="00346ED9" w:rsidRDefault="00F271C8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Адвокати : Ні , тут можливі два варіанти наголосу ,залежно від лексичного значення .</w:t>
      </w:r>
    </w:p>
    <w:p w:rsidR="00F271C8" w:rsidRPr="00346ED9" w:rsidRDefault="00F271C8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Суддя : Доведіть це ввівши слова в речення . ( виконується завдання ).</w:t>
      </w:r>
    </w:p>
    <w:p w:rsidR="00F271C8" w:rsidRPr="00346ED9" w:rsidRDefault="00F271C8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А які речення були в Невідомого «Х» ?</w:t>
      </w:r>
    </w:p>
    <w:p w:rsidR="00F271C8" w:rsidRPr="00346ED9" w:rsidRDefault="00F271C8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Прокурор(диктує ) : Цього ніколи не буде . Ледачому завжди ніколи .</w:t>
      </w:r>
    </w:p>
    <w:p w:rsidR="00F271C8" w:rsidRDefault="00F271C8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Суддя ( виносить рішення ) : Визнати всі звинувачення проти Невідомого «Х» безплідними.</w:t>
      </w:r>
    </w:p>
    <w:p w:rsidR="000977CA" w:rsidRPr="00346ED9" w:rsidRDefault="000977C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46ED9">
        <w:rPr>
          <w:rFonts w:ascii="Times New Roman" w:hAnsi="Times New Roman" w:cs="Times New Roman"/>
          <w:sz w:val="28"/>
          <w:szCs w:val="28"/>
          <w:lang w:val="uk-UA"/>
        </w:rPr>
        <w:t>ІІІ. КОНКУРСНА ЧАСТИНА УРОКУ</w:t>
      </w:r>
    </w:p>
    <w:p w:rsidR="000977CA" w:rsidRPr="00346ED9" w:rsidRDefault="000977C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Клас ділиться на дві команди .</w:t>
      </w:r>
    </w:p>
    <w:p w:rsidR="000977CA" w:rsidRPr="00346ED9" w:rsidRDefault="000977C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ЗАВДАННЯ 1</w:t>
      </w:r>
    </w:p>
    <w:p w:rsidR="000977CA" w:rsidRPr="00346ED9" w:rsidRDefault="000977C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Слова першої команди : Кожного дня , у три рази , по праву руку , на швидку руку , дуже рідко , у призначену годину , кожний р</w:t>
      </w:r>
      <w:r w:rsidR="00346ED9">
        <w:rPr>
          <w:rFonts w:ascii="Times New Roman" w:hAnsi="Times New Roman" w:cs="Times New Roman"/>
          <w:sz w:val="28"/>
          <w:szCs w:val="28"/>
          <w:lang w:val="uk-UA"/>
        </w:rPr>
        <w:t>аз . ( Щодня,</w:t>
      </w:r>
      <w:r w:rsidR="00346ED9" w:rsidRPr="00346ED9">
        <w:rPr>
          <w:rFonts w:ascii="Times New Roman" w:hAnsi="Times New Roman" w:cs="Times New Roman"/>
          <w:sz w:val="28"/>
          <w:szCs w:val="28"/>
        </w:rPr>
        <w:t xml:space="preserve"> </w:t>
      </w:r>
      <w:r w:rsidR="00346ED9">
        <w:rPr>
          <w:rFonts w:ascii="Times New Roman" w:hAnsi="Times New Roman" w:cs="Times New Roman"/>
          <w:sz w:val="28"/>
          <w:szCs w:val="28"/>
          <w:lang w:val="uk-UA"/>
        </w:rPr>
        <w:t>утричі, праворуч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6ED9" w:rsidRPr="00346ED9">
        <w:rPr>
          <w:rFonts w:ascii="Times New Roman" w:hAnsi="Times New Roman" w:cs="Times New Roman"/>
          <w:sz w:val="28"/>
          <w:szCs w:val="28"/>
        </w:rPr>
        <w:t xml:space="preserve"> 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346ED9">
        <w:rPr>
          <w:rFonts w:ascii="Times New Roman" w:hAnsi="Times New Roman" w:cs="Times New Roman"/>
          <w:sz w:val="28"/>
          <w:szCs w:val="28"/>
          <w:lang w:val="uk-UA"/>
        </w:rPr>
        <w:t>видкуруч, коли-не-коли,</w:t>
      </w:r>
      <w:r w:rsidR="00346ED9" w:rsidRPr="00346ED9">
        <w:rPr>
          <w:rFonts w:ascii="Times New Roman" w:hAnsi="Times New Roman" w:cs="Times New Roman"/>
          <w:sz w:val="28"/>
          <w:szCs w:val="28"/>
        </w:rPr>
        <w:t xml:space="preserve"> </w:t>
      </w:r>
      <w:r w:rsidR="00346ED9">
        <w:rPr>
          <w:rFonts w:ascii="Times New Roman" w:hAnsi="Times New Roman" w:cs="Times New Roman"/>
          <w:sz w:val="28"/>
          <w:szCs w:val="28"/>
          <w:lang w:val="uk-UA"/>
        </w:rPr>
        <w:t>вчасно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6ED9" w:rsidRPr="00346ED9">
        <w:rPr>
          <w:rFonts w:ascii="Times New Roman" w:hAnsi="Times New Roman" w:cs="Times New Roman"/>
          <w:sz w:val="28"/>
          <w:szCs w:val="28"/>
        </w:rPr>
        <w:t xml:space="preserve"> 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>раз у раз ) .</w:t>
      </w:r>
    </w:p>
    <w:p w:rsidR="000977CA" w:rsidRPr="00346ED9" w:rsidRDefault="00346ED9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 для другої команди</w:t>
      </w:r>
      <w:r w:rsidR="000977CA" w:rsidRPr="00346ED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77CA" w:rsidRPr="00346ED9" w:rsidRDefault="000977CA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Кожний рік , босими ногами, дуже тихо </w:t>
      </w:r>
      <w:r w:rsidR="00D86EA4" w:rsidRPr="00346ED9">
        <w:rPr>
          <w:rFonts w:ascii="Times New Roman" w:hAnsi="Times New Roman" w:cs="Times New Roman"/>
          <w:sz w:val="28"/>
          <w:szCs w:val="28"/>
          <w:lang w:val="uk-UA"/>
        </w:rPr>
        <w:t>, при всіх людях ,своїми руками .( щороку , босоніж, тихо - тихо , привселюдно, власноруч ).</w:t>
      </w:r>
    </w:p>
    <w:p w:rsidR="00F36E62" w:rsidRPr="00346ED9" w:rsidRDefault="00F36E62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  ЗАВДАННЯ 2</w:t>
      </w:r>
    </w:p>
    <w:p w:rsidR="00F36E62" w:rsidRPr="00346ED9" w:rsidRDefault="00F36E62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Записати правильно слова на дошці  ( З кожної команди виходять учні один за одним і записують слова ) .</w:t>
      </w:r>
    </w:p>
    <w:p w:rsidR="00F36E62" w:rsidRPr="00346ED9" w:rsidRDefault="00F36E62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>Височенне , неда</w:t>
      </w:r>
      <w:r w:rsidR="00752C7B" w:rsidRPr="00346ED9">
        <w:rPr>
          <w:rFonts w:ascii="Times New Roman" w:hAnsi="Times New Roman" w:cs="Times New Roman"/>
          <w:sz w:val="28"/>
          <w:szCs w:val="28"/>
          <w:lang w:val="uk-UA"/>
        </w:rPr>
        <w:t>леко , вперше ,</w:t>
      </w:r>
      <w:r w:rsidR="00346ED9" w:rsidRPr="00346ED9">
        <w:rPr>
          <w:rFonts w:ascii="Times New Roman" w:hAnsi="Times New Roman" w:cs="Times New Roman"/>
          <w:sz w:val="28"/>
          <w:szCs w:val="28"/>
        </w:rPr>
        <w:t xml:space="preserve"> </w:t>
      </w:r>
      <w:r w:rsidR="00752C7B" w:rsidRPr="00346ED9">
        <w:rPr>
          <w:rFonts w:ascii="Times New Roman" w:hAnsi="Times New Roman" w:cs="Times New Roman"/>
          <w:sz w:val="28"/>
          <w:szCs w:val="28"/>
          <w:lang w:val="uk-UA"/>
        </w:rPr>
        <w:t>по -  батьківські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, тишком – нишком , хоч-не-хоч,куди – </w:t>
      </w:r>
      <w:proofErr w:type="spellStart"/>
      <w:r w:rsidRPr="00346ED9">
        <w:rPr>
          <w:rFonts w:ascii="Times New Roman" w:hAnsi="Times New Roman" w:cs="Times New Roman"/>
          <w:sz w:val="28"/>
          <w:szCs w:val="28"/>
          <w:lang w:val="uk-UA"/>
        </w:rPr>
        <w:t>небудь</w:t>
      </w:r>
      <w:proofErr w:type="spellEnd"/>
      <w:r w:rsidRPr="00346ED9">
        <w:rPr>
          <w:rFonts w:ascii="Times New Roman" w:hAnsi="Times New Roman" w:cs="Times New Roman"/>
          <w:sz w:val="28"/>
          <w:szCs w:val="28"/>
          <w:lang w:val="uk-UA"/>
        </w:rPr>
        <w:t>, нікуди , кінець кінцем , день у день ,</w:t>
      </w:r>
      <w:r w:rsidR="00CE0936" w:rsidRPr="00346ED9">
        <w:rPr>
          <w:rFonts w:ascii="Times New Roman" w:hAnsi="Times New Roman" w:cs="Times New Roman"/>
          <w:sz w:val="28"/>
          <w:szCs w:val="28"/>
          <w:lang w:val="uk-UA"/>
        </w:rPr>
        <w:t>споконвіку .</w:t>
      </w:r>
    </w:p>
    <w:p w:rsidR="00CE0936" w:rsidRPr="00346ED9" w:rsidRDefault="00CE0936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46E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6ED9" w:rsidRPr="00346E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ПІББИТТЯ ПІДСУМКІВ</w:t>
      </w:r>
    </w:p>
    <w:p w:rsidR="00CE0936" w:rsidRPr="00346ED9" w:rsidRDefault="00CE0936" w:rsidP="00346ED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46E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6ED9" w:rsidRPr="00346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6ED9">
        <w:rPr>
          <w:rFonts w:ascii="Times New Roman" w:hAnsi="Times New Roman" w:cs="Times New Roman"/>
          <w:sz w:val="28"/>
          <w:szCs w:val="28"/>
          <w:lang w:val="uk-UA"/>
        </w:rPr>
        <w:t>ДОМАШНЄ ЗАВДАННЯ</w:t>
      </w:r>
    </w:p>
    <w:p w:rsidR="00F271C8" w:rsidRPr="00346ED9" w:rsidRDefault="00F271C8" w:rsidP="00346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71C8" w:rsidRPr="00346ED9" w:rsidSect="00346ED9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C5C"/>
    <w:rsid w:val="000977CA"/>
    <w:rsid w:val="000C53EA"/>
    <w:rsid w:val="00346ED9"/>
    <w:rsid w:val="00442B52"/>
    <w:rsid w:val="004C1265"/>
    <w:rsid w:val="005E2CDC"/>
    <w:rsid w:val="00752C7B"/>
    <w:rsid w:val="00792393"/>
    <w:rsid w:val="007D71A2"/>
    <w:rsid w:val="007F3D6F"/>
    <w:rsid w:val="008150DB"/>
    <w:rsid w:val="008C6C5C"/>
    <w:rsid w:val="009B60ED"/>
    <w:rsid w:val="00A35AAD"/>
    <w:rsid w:val="00AA6D78"/>
    <w:rsid w:val="00B32C60"/>
    <w:rsid w:val="00B710EC"/>
    <w:rsid w:val="00B822BD"/>
    <w:rsid w:val="00C40771"/>
    <w:rsid w:val="00CE0936"/>
    <w:rsid w:val="00CE70BF"/>
    <w:rsid w:val="00D25C38"/>
    <w:rsid w:val="00D76AB9"/>
    <w:rsid w:val="00D86EA4"/>
    <w:rsid w:val="00DD2CEF"/>
    <w:rsid w:val="00DE5084"/>
    <w:rsid w:val="00DF6237"/>
    <w:rsid w:val="00E00CDF"/>
    <w:rsid w:val="00EB6237"/>
    <w:rsid w:val="00F271C8"/>
    <w:rsid w:val="00F3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25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25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92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92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5E2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25C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25C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92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92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73FE-A5BD-4F30-912C-1565459F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12-16T05:33:00Z</cp:lastPrinted>
  <dcterms:created xsi:type="dcterms:W3CDTF">2016-12-14T06:42:00Z</dcterms:created>
  <dcterms:modified xsi:type="dcterms:W3CDTF">2017-01-11T07:01:00Z</dcterms:modified>
</cp:coreProperties>
</file>